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04" w:rsidRPr="001B7770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F20991" w:rsidRPr="001B7770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3E3BB2"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2E5EB9"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</w:p>
    <w:p w:rsidR="00D81804" w:rsidRPr="001B7770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 </w:t>
      </w:r>
      <w:r w:rsidR="002E5EB9"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13</w:t>
      </w:r>
      <w:r w:rsidR="00FB0207"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823F3D"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2E5EB9"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="00FB0207"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.2022</w:t>
      </w:r>
    </w:p>
    <w:p w:rsidR="00F20991" w:rsidRPr="001B7770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1B7770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1B7770">
        <w:rPr>
          <w:szCs w:val="24"/>
        </w:rPr>
        <w:t xml:space="preserve">Всього членів комісії: </w:t>
      </w:r>
      <w:r w:rsidRPr="001B7770">
        <w:rPr>
          <w:szCs w:val="24"/>
        </w:rPr>
        <w:tab/>
        <w:t xml:space="preserve">(4) Ольга </w:t>
      </w:r>
      <w:proofErr w:type="spellStart"/>
      <w:r w:rsidRPr="001B7770">
        <w:rPr>
          <w:szCs w:val="24"/>
        </w:rPr>
        <w:t>Шахін</w:t>
      </w:r>
      <w:proofErr w:type="spellEnd"/>
      <w:r w:rsidRPr="001B7770">
        <w:rPr>
          <w:szCs w:val="24"/>
        </w:rPr>
        <w:t xml:space="preserve">, Віталій </w:t>
      </w:r>
      <w:proofErr w:type="spellStart"/>
      <w:r w:rsidRPr="001B7770">
        <w:rPr>
          <w:szCs w:val="24"/>
        </w:rPr>
        <w:t>Хоркавий</w:t>
      </w:r>
      <w:proofErr w:type="spellEnd"/>
      <w:r w:rsidRPr="001B7770">
        <w:rPr>
          <w:szCs w:val="24"/>
        </w:rPr>
        <w:t xml:space="preserve">, Мар’яна Юрик, </w:t>
      </w:r>
      <w:r w:rsidR="000C66B5" w:rsidRPr="001B7770">
        <w:rPr>
          <w:szCs w:val="24"/>
        </w:rPr>
        <w:t xml:space="preserve">Мар’ян </w:t>
      </w:r>
      <w:proofErr w:type="spellStart"/>
      <w:r w:rsidR="000C66B5" w:rsidRPr="001B7770">
        <w:rPr>
          <w:szCs w:val="24"/>
        </w:rPr>
        <w:t>Козбур</w:t>
      </w:r>
      <w:proofErr w:type="spellEnd"/>
    </w:p>
    <w:p w:rsidR="00773729" w:rsidRPr="001B7770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:rsidR="000268CE" w:rsidRPr="001B7770" w:rsidRDefault="000268CE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1B7770">
        <w:rPr>
          <w:rFonts w:ascii="Times New Roman" w:hAnsi="Times New Roman" w:cs="Times New Roman"/>
          <w:sz w:val="24"/>
          <w:szCs w:val="24"/>
        </w:rPr>
        <w:tab/>
        <w:t>(</w:t>
      </w:r>
      <w:r w:rsidR="000923A2" w:rsidRPr="001B7770">
        <w:rPr>
          <w:rFonts w:ascii="Times New Roman" w:hAnsi="Times New Roman" w:cs="Times New Roman"/>
          <w:sz w:val="24"/>
          <w:szCs w:val="24"/>
        </w:rPr>
        <w:t>4</w:t>
      </w:r>
      <w:r w:rsidR="00D81804" w:rsidRPr="001B7770">
        <w:rPr>
          <w:rFonts w:ascii="Times New Roman" w:hAnsi="Times New Roman" w:cs="Times New Roman"/>
          <w:sz w:val="24"/>
          <w:szCs w:val="24"/>
        </w:rPr>
        <w:t xml:space="preserve">) Ольга </w:t>
      </w:r>
      <w:proofErr w:type="spellStart"/>
      <w:r w:rsidR="00D81804" w:rsidRPr="001B77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D81804" w:rsidRPr="001B7770">
        <w:rPr>
          <w:rFonts w:ascii="Times New Roman" w:hAnsi="Times New Roman" w:cs="Times New Roman"/>
          <w:sz w:val="24"/>
          <w:szCs w:val="24"/>
        </w:rPr>
        <w:t xml:space="preserve">, </w:t>
      </w:r>
      <w:r w:rsidRPr="001B7770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1B77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1B7770">
        <w:rPr>
          <w:rFonts w:ascii="Times New Roman" w:hAnsi="Times New Roman" w:cs="Times New Roman"/>
          <w:sz w:val="24"/>
          <w:szCs w:val="24"/>
        </w:rPr>
        <w:t>, Мар’яна Юрик</w:t>
      </w:r>
      <w:r w:rsidR="000923A2" w:rsidRPr="001B7770">
        <w:rPr>
          <w:rFonts w:ascii="Times New Roman" w:hAnsi="Times New Roman" w:cs="Times New Roman"/>
          <w:sz w:val="24"/>
          <w:szCs w:val="24"/>
        </w:rPr>
        <w:t>,</w:t>
      </w:r>
      <w:r w:rsidR="000923A2" w:rsidRPr="001B7770">
        <w:rPr>
          <w:szCs w:val="24"/>
        </w:rPr>
        <w:t xml:space="preserve"> </w:t>
      </w:r>
      <w:r w:rsidR="000C66B5" w:rsidRPr="001B7770">
        <w:rPr>
          <w:rFonts w:ascii="Times New Roman" w:hAnsi="Times New Roman" w:cs="Times New Roman"/>
          <w:sz w:val="24"/>
          <w:szCs w:val="24"/>
        </w:rPr>
        <w:t xml:space="preserve">Мар’ян </w:t>
      </w:r>
      <w:proofErr w:type="spellStart"/>
      <w:r w:rsidR="000C66B5" w:rsidRPr="001B77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522875" w:rsidRPr="001B7770" w:rsidRDefault="00522875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На засідання комісії запрошені:</w:t>
      </w:r>
    </w:p>
    <w:p w:rsidR="00687037" w:rsidRPr="00B10145" w:rsidRDefault="00687037" w:rsidP="00FA7056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lang w:eastAsia="ru-RU"/>
        </w:rPr>
      </w:pPr>
      <w:r w:rsidRPr="00B10145">
        <w:rPr>
          <w:rFonts w:eastAsiaTheme="minorEastAsia"/>
          <w:b w:val="0"/>
          <w:bCs w:val="0"/>
          <w:lang w:eastAsia="ru-RU"/>
        </w:rPr>
        <w:t>Надія Кучер – начальник фінансового управління;</w:t>
      </w:r>
    </w:p>
    <w:p w:rsidR="00687037" w:rsidRPr="00B10145" w:rsidRDefault="00687037" w:rsidP="00FA7056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lang w:eastAsia="ru-RU"/>
        </w:rPr>
      </w:pPr>
      <w:r w:rsidRPr="00B10145">
        <w:rPr>
          <w:rFonts w:eastAsiaTheme="minorEastAsia"/>
          <w:b w:val="0"/>
          <w:bCs w:val="0"/>
          <w:lang w:eastAsia="ru-RU"/>
        </w:rPr>
        <w:t>Галина Горєва – начальник відділу торгівлі</w:t>
      </w:r>
      <w:r w:rsidR="008A37B8" w:rsidRPr="00B10145">
        <w:rPr>
          <w:rFonts w:eastAsiaTheme="minorEastAsia"/>
          <w:b w:val="0"/>
          <w:bCs w:val="0"/>
          <w:lang w:eastAsia="ru-RU"/>
        </w:rPr>
        <w:t>, побуту</w:t>
      </w:r>
      <w:r w:rsidRPr="00B10145">
        <w:rPr>
          <w:rFonts w:eastAsiaTheme="minorEastAsia"/>
          <w:b w:val="0"/>
          <w:bCs w:val="0"/>
          <w:lang w:eastAsia="ru-RU"/>
        </w:rPr>
        <w:t xml:space="preserve"> та захисту прав споживачів;</w:t>
      </w:r>
    </w:p>
    <w:p w:rsidR="008A37B8" w:rsidRPr="00B10145" w:rsidRDefault="008A37B8" w:rsidP="00FA7056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lang w:eastAsia="ru-RU"/>
        </w:rPr>
      </w:pPr>
      <w:r w:rsidRPr="00B10145">
        <w:rPr>
          <w:rFonts w:eastAsiaTheme="minorEastAsia"/>
          <w:b w:val="0"/>
          <w:bCs w:val="0"/>
          <w:lang w:eastAsia="ru-RU"/>
        </w:rPr>
        <w:t>Олег Вітрук – начальник управління транспортних мереж та зв’язку;</w:t>
      </w:r>
    </w:p>
    <w:p w:rsidR="008A37B8" w:rsidRDefault="008A37B8" w:rsidP="00FA7056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lang w:eastAsia="ru-RU"/>
        </w:rPr>
      </w:pPr>
      <w:r w:rsidRPr="00B10145">
        <w:rPr>
          <w:rFonts w:eastAsiaTheme="minorEastAsia"/>
          <w:b w:val="0"/>
          <w:bCs w:val="0"/>
          <w:lang w:eastAsia="ru-RU"/>
        </w:rPr>
        <w:t>Юрій Дейнека – начальник управління стратегічного розвитку міста;</w:t>
      </w:r>
    </w:p>
    <w:p w:rsidR="00290723" w:rsidRPr="00B10145" w:rsidRDefault="00290723" w:rsidP="00FA7056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lang w:eastAsia="ru-RU"/>
        </w:rPr>
      </w:pPr>
      <w:r>
        <w:rPr>
          <w:rFonts w:eastAsiaTheme="minorEastAsia"/>
          <w:b w:val="0"/>
          <w:bCs w:val="0"/>
          <w:lang w:eastAsia="ru-RU"/>
        </w:rPr>
        <w:t xml:space="preserve">Тетяна Корчак – начальник управління </w:t>
      </w:r>
      <w:r w:rsidR="00214978">
        <w:rPr>
          <w:rFonts w:eastAsiaTheme="minorEastAsia"/>
          <w:b w:val="0"/>
          <w:bCs w:val="0"/>
          <w:lang w:eastAsia="ru-RU"/>
        </w:rPr>
        <w:t>економіки, промисловості та праці;</w:t>
      </w:r>
    </w:p>
    <w:p w:rsidR="00FB0207" w:rsidRPr="00B10145" w:rsidRDefault="00130313" w:rsidP="00FA7056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lang w:eastAsia="ru-RU"/>
        </w:rPr>
      </w:pPr>
      <w:r w:rsidRPr="00B10145">
        <w:rPr>
          <w:rFonts w:eastAsiaTheme="minorEastAsia"/>
          <w:b w:val="0"/>
          <w:bCs w:val="0"/>
          <w:lang w:eastAsia="ru-RU"/>
        </w:rPr>
        <w:t xml:space="preserve">Ігор </w:t>
      </w:r>
      <w:proofErr w:type="spellStart"/>
      <w:r w:rsidRPr="00B10145">
        <w:rPr>
          <w:rFonts w:eastAsiaTheme="minorEastAsia"/>
          <w:b w:val="0"/>
          <w:bCs w:val="0"/>
          <w:lang w:eastAsia="ru-RU"/>
        </w:rPr>
        <w:t>Токарчук</w:t>
      </w:r>
      <w:proofErr w:type="spellEnd"/>
      <w:r w:rsidR="005E27C2" w:rsidRPr="00B10145">
        <w:rPr>
          <w:rFonts w:eastAsiaTheme="minorEastAsia"/>
          <w:b w:val="0"/>
          <w:bCs w:val="0"/>
          <w:lang w:eastAsia="ru-RU"/>
        </w:rPr>
        <w:t xml:space="preserve"> </w:t>
      </w:r>
      <w:r w:rsidR="00FB0207" w:rsidRPr="00B10145">
        <w:rPr>
          <w:rFonts w:eastAsiaTheme="minorEastAsia"/>
          <w:b w:val="0"/>
          <w:bCs w:val="0"/>
          <w:lang w:eastAsia="ru-RU"/>
        </w:rPr>
        <w:t xml:space="preserve">– </w:t>
      </w:r>
      <w:r w:rsidRPr="00B10145">
        <w:rPr>
          <w:rFonts w:eastAsiaTheme="minorEastAsia"/>
          <w:b w:val="0"/>
          <w:bCs w:val="0"/>
          <w:lang w:eastAsia="ru-RU"/>
        </w:rPr>
        <w:t xml:space="preserve">начальник </w:t>
      </w:r>
      <w:r w:rsidR="00FB0207" w:rsidRPr="00B10145">
        <w:rPr>
          <w:rFonts w:eastAsiaTheme="minorEastAsia"/>
          <w:b w:val="0"/>
          <w:bCs w:val="0"/>
          <w:lang w:eastAsia="ru-RU"/>
        </w:rPr>
        <w:t>управління матеріального забезпечення та інформаційних технологій;</w:t>
      </w:r>
    </w:p>
    <w:p w:rsidR="00D92F4E" w:rsidRPr="001B7770" w:rsidRDefault="00D92F4E" w:rsidP="00FA70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7770">
        <w:rPr>
          <w:rFonts w:ascii="Times New Roman" w:hAnsi="Times New Roman"/>
          <w:sz w:val="24"/>
          <w:szCs w:val="24"/>
        </w:rPr>
        <w:t xml:space="preserve">Наталя </w:t>
      </w:r>
      <w:proofErr w:type="spellStart"/>
      <w:r w:rsidRPr="001B7770">
        <w:rPr>
          <w:rFonts w:ascii="Times New Roman" w:hAnsi="Times New Roman"/>
          <w:sz w:val="24"/>
          <w:szCs w:val="24"/>
        </w:rPr>
        <w:t>Харів</w:t>
      </w:r>
      <w:proofErr w:type="spellEnd"/>
      <w:r w:rsidRPr="001B7770">
        <w:rPr>
          <w:rFonts w:ascii="Times New Roman" w:hAnsi="Times New Roman"/>
          <w:sz w:val="24"/>
          <w:szCs w:val="24"/>
        </w:rPr>
        <w:t xml:space="preserve"> – </w:t>
      </w:r>
      <w:r w:rsidR="0051570B" w:rsidRPr="001B7770">
        <w:rPr>
          <w:rFonts w:ascii="Times New Roman" w:hAnsi="Times New Roman"/>
          <w:sz w:val="24"/>
          <w:szCs w:val="24"/>
        </w:rPr>
        <w:t xml:space="preserve">заступник </w:t>
      </w:r>
      <w:r w:rsidRPr="001B7770">
        <w:rPr>
          <w:rFonts w:ascii="Times New Roman" w:hAnsi="Times New Roman"/>
          <w:sz w:val="24"/>
          <w:szCs w:val="24"/>
        </w:rPr>
        <w:t>начальник</w:t>
      </w:r>
      <w:r w:rsidR="0051570B" w:rsidRPr="001B7770">
        <w:rPr>
          <w:rFonts w:ascii="Times New Roman" w:hAnsi="Times New Roman"/>
          <w:sz w:val="24"/>
          <w:szCs w:val="24"/>
        </w:rPr>
        <w:t>а</w:t>
      </w:r>
      <w:r w:rsidRPr="001B7770">
        <w:rPr>
          <w:rFonts w:ascii="Times New Roman" w:hAnsi="Times New Roman"/>
          <w:sz w:val="24"/>
          <w:szCs w:val="24"/>
        </w:rPr>
        <w:t xml:space="preserve"> організаційного відділу ради управління організаційно-виконавчої роботи.</w:t>
      </w:r>
    </w:p>
    <w:p w:rsidR="00D92F4E" w:rsidRPr="001B7770" w:rsidRDefault="00D92F4E" w:rsidP="00D92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1B77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D8719B" w:rsidRPr="001B7770" w:rsidRDefault="00D8719B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AB" w:rsidRDefault="00B155AB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, відповідно до листа від </w:t>
      </w:r>
      <w:r w:rsidR="00823F3D" w:rsidRPr="00B10145">
        <w:rPr>
          <w:rFonts w:ascii="Times New Roman" w:eastAsia="Times New Roman" w:hAnsi="Times New Roman" w:cs="Times New Roman"/>
          <w:sz w:val="24"/>
          <w:szCs w:val="24"/>
        </w:rPr>
        <w:t>0</w:t>
      </w:r>
      <w:r w:rsidR="00324C4C" w:rsidRPr="00B10145">
        <w:rPr>
          <w:rFonts w:ascii="Times New Roman" w:eastAsia="Times New Roman" w:hAnsi="Times New Roman" w:cs="Times New Roman"/>
          <w:sz w:val="24"/>
          <w:szCs w:val="24"/>
        </w:rPr>
        <w:t>9</w:t>
      </w:r>
      <w:r w:rsidR="00823F3D" w:rsidRPr="00B10145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24C4C" w:rsidRPr="00B101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719B" w:rsidRPr="00B10145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D8719B" w:rsidRPr="00B10145">
        <w:rPr>
          <w:rFonts w:ascii="Times New Roman" w:hAnsi="Times New Roman" w:cs="Times New Roman"/>
          <w:sz w:val="24"/>
          <w:szCs w:val="24"/>
        </w:rPr>
        <w:t xml:space="preserve"> </w:t>
      </w:r>
      <w:r w:rsidR="00324C4C" w:rsidRPr="00B10145">
        <w:rPr>
          <w:rFonts w:ascii="Times New Roman" w:hAnsi="Times New Roman" w:cs="Times New Roman"/>
          <w:sz w:val="24"/>
          <w:szCs w:val="24"/>
        </w:rPr>
        <w:t>30050-Ю/2022</w:t>
      </w:r>
    </w:p>
    <w:p w:rsidR="008B4942" w:rsidRDefault="008B4942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942" w:rsidRPr="001B7770" w:rsidRDefault="008B4942" w:rsidP="00E032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ла:</w:t>
      </w:r>
      <w:r>
        <w:rPr>
          <w:rFonts w:ascii="Times New Roman" w:hAnsi="Times New Roman" w:cs="Times New Roman"/>
          <w:sz w:val="24"/>
          <w:szCs w:val="24"/>
        </w:rPr>
        <w:tab/>
        <w:t xml:space="preserve">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>
        <w:rPr>
          <w:rFonts w:ascii="Times New Roman" w:hAnsi="Times New Roman" w:cs="Times New Roman"/>
          <w:sz w:val="24"/>
          <w:szCs w:val="24"/>
        </w:rPr>
        <w:t>, яка запропонувала доповнити порядок денний проектом рішення</w:t>
      </w:r>
      <w:r w:rsidR="0044358D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26D">
        <w:rPr>
          <w:rFonts w:ascii="Times New Roman" w:hAnsi="Times New Roman" w:cs="Times New Roman"/>
          <w:sz w:val="24"/>
          <w:szCs w:val="24"/>
        </w:rPr>
        <w:t>«</w:t>
      </w:r>
      <w:r w:rsidR="00E0326D" w:rsidRPr="00E0326D"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підприємства «</w:t>
      </w:r>
      <w:proofErr w:type="spellStart"/>
      <w:r w:rsidR="00E0326D" w:rsidRPr="00E0326D">
        <w:rPr>
          <w:rFonts w:ascii="Times New Roman" w:hAnsi="Times New Roman" w:cs="Times New Roman"/>
          <w:sz w:val="24"/>
          <w:szCs w:val="24"/>
        </w:rPr>
        <w:t>Міськавтотранс</w:t>
      </w:r>
      <w:proofErr w:type="spellEnd"/>
      <w:r w:rsidR="00E0326D" w:rsidRPr="00E0326D">
        <w:rPr>
          <w:rFonts w:ascii="Times New Roman" w:hAnsi="Times New Roman" w:cs="Times New Roman"/>
          <w:sz w:val="24"/>
          <w:szCs w:val="24"/>
        </w:rPr>
        <w:t>»</w:t>
      </w:r>
    </w:p>
    <w:p w:rsidR="00984FF9" w:rsidRPr="001B7770" w:rsidRDefault="00984FF9" w:rsidP="0087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439AE" w:rsidRPr="001B7770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Результати голосування за затвердження порядку</w:t>
      </w:r>
      <w:r w:rsidR="00E032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енного, з врахуванням пропозиції Ольги </w:t>
      </w:r>
      <w:proofErr w:type="spellStart"/>
      <w:r w:rsidR="00E0326D">
        <w:rPr>
          <w:rFonts w:ascii="Times New Roman" w:eastAsia="Times New Roman" w:hAnsi="Times New Roman" w:cs="Times New Roman"/>
          <w:sz w:val="24"/>
          <w:szCs w:val="24"/>
          <w:lang w:eastAsia="en-GB"/>
        </w:rPr>
        <w:t>Шахін</w:t>
      </w:r>
      <w:proofErr w:type="spellEnd"/>
      <w:r w:rsidR="00941595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522875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За –</w:t>
      </w:r>
      <w:r w:rsidR="000923A2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оти-0, утримались-0. Рішення прийнято.</w:t>
      </w:r>
    </w:p>
    <w:p w:rsidR="004439AE" w:rsidRPr="001B7770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439AE" w:rsidRPr="001B7770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ВИРІШИЛИ: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Затвердити порядок денний засідання комісії.</w:t>
      </w:r>
    </w:p>
    <w:p w:rsidR="00776EEA" w:rsidRPr="001B7770" w:rsidRDefault="00776EEA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925A1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:rsidR="00C04F61" w:rsidRPr="001B7770" w:rsidRDefault="00C04F6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/>
      </w:tblPr>
      <w:tblGrid>
        <w:gridCol w:w="817"/>
        <w:gridCol w:w="9072"/>
      </w:tblGrid>
      <w:tr w:rsidR="000D1050" w:rsidRPr="001B7770" w:rsidTr="00251A9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050" w:rsidRPr="001B7770" w:rsidRDefault="000D1050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1B7770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:rsidR="000D1050" w:rsidRPr="001B7770" w:rsidRDefault="000D1050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1B7770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050" w:rsidRPr="001B7770" w:rsidRDefault="000D10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70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0D1050" w:rsidRPr="001B7770" w:rsidTr="00251A9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050" w:rsidRPr="001B7770" w:rsidRDefault="000D1050" w:rsidP="000D105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050" w:rsidRPr="001B7770" w:rsidRDefault="000D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7770">
              <w:rPr>
                <w:rFonts w:ascii="Times New Roman" w:hAnsi="Times New Roman" w:cs="Times New Roman"/>
                <w:sz w:val="24"/>
                <w:szCs w:val="24"/>
              </w:rPr>
              <w:t>Про  бюджет  Тернопільської міської територіальної громади на  2023  рік</w:t>
            </w:r>
          </w:p>
        </w:tc>
      </w:tr>
      <w:tr w:rsidR="006F3405" w:rsidRPr="001B7770" w:rsidTr="00251A9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405" w:rsidRPr="001B7770" w:rsidRDefault="006F3405" w:rsidP="000D105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405" w:rsidRPr="001B7770" w:rsidRDefault="006F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70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конання плану надходжень від плати за тимчасове користування місцем розташування рекламних засобів, що перебуває у комунальній власності</w:t>
            </w:r>
          </w:p>
        </w:tc>
      </w:tr>
      <w:tr w:rsidR="000D1050" w:rsidRPr="001B7770" w:rsidTr="00251A9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050" w:rsidRPr="001B7770" w:rsidRDefault="000D1050" w:rsidP="000D105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050" w:rsidRPr="001B7770" w:rsidRDefault="000D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770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Статуту комунального підприємства «Еней» Тернопільської міської ради </w:t>
            </w:r>
          </w:p>
        </w:tc>
      </w:tr>
      <w:tr w:rsidR="000D1050" w:rsidRPr="001B7770" w:rsidTr="00251A9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050" w:rsidRPr="001B7770" w:rsidRDefault="000D1050" w:rsidP="000D105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050" w:rsidRPr="001B7770" w:rsidRDefault="000D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770"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 діяльності з підготовки проектів регуляторних актів на 2023 рік</w:t>
            </w:r>
          </w:p>
        </w:tc>
      </w:tr>
      <w:tr w:rsidR="000D1050" w:rsidRPr="001B7770" w:rsidTr="00251A9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050" w:rsidRPr="001B7770" w:rsidRDefault="000D1050" w:rsidP="000D105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050" w:rsidRPr="001B7770" w:rsidRDefault="000D1050" w:rsidP="001B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770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Статуту комунального підприємства </w:t>
            </w:r>
            <w:r w:rsidR="00251A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7770">
              <w:rPr>
                <w:rFonts w:ascii="Times New Roman" w:hAnsi="Times New Roman" w:cs="Times New Roman"/>
                <w:sz w:val="24"/>
                <w:szCs w:val="24"/>
              </w:rPr>
              <w:t>Тернопільелектротранс</w:t>
            </w:r>
            <w:r w:rsidR="00251A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1050" w:rsidRPr="001B7770" w:rsidTr="00251A9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050" w:rsidRPr="001B7770" w:rsidRDefault="000D1050" w:rsidP="000D105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050" w:rsidRPr="001B7770" w:rsidRDefault="000D1050" w:rsidP="00362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770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Програми розвитку пасажирського  транспорту на 2021-2023 роки </w:t>
            </w:r>
          </w:p>
        </w:tc>
      </w:tr>
      <w:tr w:rsidR="000D1050" w:rsidRPr="001B7770" w:rsidTr="00251A9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050" w:rsidRPr="001B7770" w:rsidRDefault="000D1050" w:rsidP="000D105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050" w:rsidRPr="001B7770" w:rsidRDefault="000D1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770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граму розвитку малого і середнього підприємництва на 2023-2024 роки</w:t>
            </w:r>
          </w:p>
        </w:tc>
      </w:tr>
      <w:tr w:rsidR="003C680C" w:rsidRPr="006564BB" w:rsidTr="00251A9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80C" w:rsidRPr="006564BB" w:rsidRDefault="003C680C" w:rsidP="000D105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680C" w:rsidRPr="006564BB" w:rsidRDefault="003C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рішень виконавчого комітету </w:t>
            </w:r>
          </w:p>
        </w:tc>
      </w:tr>
      <w:tr w:rsidR="00E0326D" w:rsidRPr="006564BB" w:rsidTr="00251A9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26D" w:rsidRPr="006564BB" w:rsidRDefault="00E0326D" w:rsidP="000D105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26D" w:rsidRPr="006564BB" w:rsidRDefault="00E0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26D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Статуту комунального підприємства «</w:t>
            </w:r>
            <w:proofErr w:type="spellStart"/>
            <w:r w:rsidRPr="00E0326D">
              <w:rPr>
                <w:rFonts w:ascii="Times New Roman" w:hAnsi="Times New Roman" w:cs="Times New Roman"/>
                <w:sz w:val="24"/>
                <w:szCs w:val="24"/>
              </w:rPr>
              <w:t>Міськ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F4E12" w:rsidRPr="001B7770" w:rsidRDefault="007F4E12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D9A" w:rsidRPr="001B7770" w:rsidRDefault="00C945EF" w:rsidP="00223FDE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1B7770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F20991" w:rsidRPr="001B7770" w:rsidRDefault="00C34D9A" w:rsidP="00F2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B7770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1B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7B8" w:rsidRPr="001B7770">
        <w:rPr>
          <w:rFonts w:ascii="Times New Roman" w:hAnsi="Times New Roman" w:cs="Times New Roman"/>
          <w:sz w:val="24"/>
          <w:szCs w:val="24"/>
        </w:rPr>
        <w:t>Про  бюджет  Тернопільської міської територіальної громади на  2023  рік</w:t>
      </w:r>
    </w:p>
    <w:p w:rsidR="00492518" w:rsidRDefault="00492518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ДОПОВІДА</w:t>
      </w:r>
      <w:r w:rsidR="008A37B8" w:rsidRPr="001B7770">
        <w:rPr>
          <w:rFonts w:ascii="Times New Roman" w:hAnsi="Times New Roman" w:cs="Times New Roman"/>
          <w:sz w:val="24"/>
          <w:szCs w:val="24"/>
        </w:rPr>
        <w:t>ЛА</w:t>
      </w:r>
      <w:r w:rsidRPr="001B7770">
        <w:rPr>
          <w:rFonts w:ascii="Times New Roman" w:hAnsi="Times New Roman" w:cs="Times New Roman"/>
          <w:sz w:val="24"/>
          <w:szCs w:val="24"/>
        </w:rPr>
        <w:t xml:space="preserve">: </w:t>
      </w:r>
      <w:r w:rsidR="008A37B8" w:rsidRPr="001B7770">
        <w:rPr>
          <w:rFonts w:ascii="Times New Roman" w:hAnsi="Times New Roman" w:cs="Times New Roman"/>
          <w:sz w:val="24"/>
          <w:szCs w:val="24"/>
        </w:rPr>
        <w:t>Надія Кучер</w:t>
      </w:r>
    </w:p>
    <w:p w:rsidR="00656EE5" w:rsidRPr="001B7770" w:rsidRDefault="00656EE5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И: </w:t>
      </w:r>
      <w:r w:rsidRPr="00656EE5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352EB5" w:rsidRPr="001B7770" w:rsidRDefault="00522875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Результати голосування: За – </w:t>
      </w:r>
      <w:r w:rsidR="000923A2" w:rsidRPr="001B7770">
        <w:rPr>
          <w:rFonts w:ascii="Times New Roman" w:hAnsi="Times New Roman" w:cs="Times New Roman"/>
          <w:sz w:val="24"/>
          <w:szCs w:val="24"/>
        </w:rPr>
        <w:t>4</w:t>
      </w:r>
      <w:r w:rsidR="00352EB5" w:rsidRPr="001B7770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B8445B" w:rsidRPr="001B7770" w:rsidRDefault="00352EB5" w:rsidP="00B5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B7770">
        <w:rPr>
          <w:rFonts w:ascii="Times New Roman" w:hAnsi="Times New Roman" w:cs="Times New Roman"/>
          <w:sz w:val="24"/>
          <w:szCs w:val="24"/>
        </w:rPr>
        <w:t>ВИРІШИЛИ:</w:t>
      </w:r>
      <w:r w:rsidRPr="001B7770">
        <w:rPr>
          <w:rFonts w:ascii="Times New Roman" w:hAnsi="Times New Roman" w:cs="Times New Roman"/>
          <w:sz w:val="24"/>
          <w:szCs w:val="24"/>
        </w:rPr>
        <w:tab/>
      </w:r>
      <w:r w:rsidR="00492518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8A37B8" w:rsidRPr="001B7770">
        <w:rPr>
          <w:rFonts w:ascii="Times New Roman" w:hAnsi="Times New Roman" w:cs="Times New Roman"/>
          <w:sz w:val="24"/>
          <w:szCs w:val="24"/>
        </w:rPr>
        <w:t>Про  бюджет  Тернопільської міської територіальної громади на  2023  рік</w:t>
      </w:r>
      <w:r w:rsidR="00492518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B51D39" w:rsidRPr="001B7770" w:rsidRDefault="00B51D39" w:rsidP="00B5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405" w:rsidRPr="001B7770" w:rsidRDefault="006F3405" w:rsidP="006F3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B77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Друге</w:t>
      </w:r>
      <w:r w:rsidRPr="001B7770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:rsidR="006F3405" w:rsidRPr="001B7770" w:rsidRDefault="006F3405" w:rsidP="006F3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СЛУХАЛИ: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 xml:space="preserve"> Про виконання плану надходжень від плати за тимчасове користування місцем розташування рекламних засобів, що перебуває у комунальній власності</w:t>
      </w:r>
      <w:r w:rsidRPr="001B7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405" w:rsidRPr="001B7770" w:rsidRDefault="006F3405" w:rsidP="006F3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ДОПОВІДАВ: Юрій Дейнека</w:t>
      </w:r>
    </w:p>
    <w:p w:rsidR="006F3405" w:rsidRPr="001B7770" w:rsidRDefault="006F3405" w:rsidP="006F3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6F3405" w:rsidRPr="001B7770" w:rsidRDefault="006F3405" w:rsidP="006F3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sz w:val="24"/>
          <w:szCs w:val="24"/>
        </w:rPr>
        <w:t>ВИРІШИЛИ:</w:t>
      </w:r>
      <w:r w:rsidRPr="001B7770">
        <w:rPr>
          <w:rFonts w:ascii="Times New Roman" w:hAnsi="Times New Roman" w:cs="Times New Roman"/>
          <w:sz w:val="24"/>
          <w:szCs w:val="24"/>
        </w:rPr>
        <w:tab/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>Про виконання плану надходжень від плати за тимчасове користування місцем розташування рекламних засобів, що перебуває у комунальній власності</w:t>
      </w:r>
      <w:r w:rsidRPr="001B7770">
        <w:rPr>
          <w:rFonts w:ascii="Times New Roman" w:hAnsi="Times New Roman" w:cs="Times New Roman"/>
          <w:sz w:val="24"/>
          <w:szCs w:val="24"/>
        </w:rPr>
        <w:t>»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6F3405" w:rsidRDefault="006F3405" w:rsidP="007861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796" w:rsidRPr="001B7770" w:rsidRDefault="00F26CE7" w:rsidP="007861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86148" w:rsidRPr="001B777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ретє</w:t>
      </w:r>
      <w:r w:rsidR="006F3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796" w:rsidRPr="001B7770">
        <w:rPr>
          <w:rFonts w:ascii="Times New Roman" w:hAnsi="Times New Roman" w:cs="Times New Roman"/>
          <w:b/>
          <w:sz w:val="24"/>
          <w:szCs w:val="24"/>
        </w:rPr>
        <w:t xml:space="preserve">питання порядку денного </w:t>
      </w:r>
    </w:p>
    <w:p w:rsidR="00B51D39" w:rsidRPr="001B7770" w:rsidRDefault="00B86796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B7770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1B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C23" w:rsidRPr="001B7770"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підприємства «Еней» Тернопільської міської ради</w:t>
      </w:r>
    </w:p>
    <w:p w:rsidR="00D92F4E" w:rsidRPr="001B7770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ДОПОВІДА</w:t>
      </w:r>
      <w:r w:rsidR="001C4C23" w:rsidRPr="001B7770">
        <w:rPr>
          <w:rFonts w:ascii="Times New Roman" w:hAnsi="Times New Roman" w:cs="Times New Roman"/>
          <w:sz w:val="24"/>
          <w:szCs w:val="24"/>
        </w:rPr>
        <w:t>ЛА</w:t>
      </w:r>
      <w:r w:rsidRPr="001B7770">
        <w:rPr>
          <w:rFonts w:ascii="Times New Roman" w:hAnsi="Times New Roman" w:cs="Times New Roman"/>
          <w:sz w:val="24"/>
          <w:szCs w:val="24"/>
        </w:rPr>
        <w:t xml:space="preserve">: </w:t>
      </w:r>
      <w:r w:rsidR="001C4C23" w:rsidRPr="001B7770">
        <w:rPr>
          <w:rFonts w:ascii="Times New Roman" w:hAnsi="Times New Roman" w:cs="Times New Roman"/>
          <w:sz w:val="24"/>
          <w:szCs w:val="24"/>
        </w:rPr>
        <w:t>Галина Горєва</w:t>
      </w:r>
    </w:p>
    <w:p w:rsidR="00B86796" w:rsidRPr="001B7770" w:rsidRDefault="00522875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Результати голосування: За – </w:t>
      </w:r>
      <w:r w:rsidR="000923A2" w:rsidRPr="001B7770">
        <w:rPr>
          <w:rFonts w:ascii="Times New Roman" w:hAnsi="Times New Roman" w:cs="Times New Roman"/>
          <w:sz w:val="24"/>
          <w:szCs w:val="24"/>
        </w:rPr>
        <w:t>4</w:t>
      </w:r>
      <w:r w:rsidR="00B86796" w:rsidRPr="001B7770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E52B4E" w:rsidRPr="001B7770" w:rsidRDefault="00B86796" w:rsidP="00B5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ВИРІШИЛИ:</w:t>
      </w:r>
      <w:r w:rsidRPr="001B7770">
        <w:rPr>
          <w:rFonts w:ascii="Times New Roman" w:hAnsi="Times New Roman" w:cs="Times New Roman"/>
          <w:sz w:val="24"/>
          <w:szCs w:val="24"/>
        </w:rPr>
        <w:tab/>
      </w:r>
      <w:r w:rsidR="00D92F4E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1C4C23" w:rsidRPr="001B7770"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підприємства «Еней» Тернопільської міської ради</w:t>
      </w:r>
      <w:r w:rsidR="00D92F4E" w:rsidRPr="001B7770">
        <w:rPr>
          <w:rFonts w:ascii="Times New Roman" w:hAnsi="Times New Roman" w:cs="Times New Roman"/>
          <w:sz w:val="24"/>
          <w:szCs w:val="24"/>
        </w:rPr>
        <w:t>»</w:t>
      </w:r>
      <w:r w:rsidR="004023E2" w:rsidRPr="001B77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23E2" w:rsidRPr="001B7770" w:rsidRDefault="00BE62D0" w:rsidP="00BE62D0">
      <w:pPr>
        <w:tabs>
          <w:tab w:val="left" w:pos="7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52B4E" w:rsidRPr="001B7770" w:rsidRDefault="00F26CE7" w:rsidP="00E52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52B4E" w:rsidRPr="001B77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Четверте</w:t>
      </w:r>
      <w:r w:rsidR="00E52B4E" w:rsidRPr="001B7770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:rsidR="00E52B4E" w:rsidRPr="001B7770" w:rsidRDefault="00E52B4E" w:rsidP="00E52B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uk-UA"/>
        </w:rPr>
      </w:pPr>
      <w:r w:rsidRPr="001B7770">
        <w:rPr>
          <w:rFonts w:ascii="Times New Roman" w:hAnsi="Times New Roman" w:cs="Times New Roman"/>
          <w:sz w:val="24"/>
          <w:szCs w:val="24"/>
        </w:rPr>
        <w:t>СЛУХАЛИ: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C23" w:rsidRPr="001B7770">
        <w:rPr>
          <w:rFonts w:ascii="Times New Roman" w:hAnsi="Times New Roman" w:cs="Times New Roman"/>
          <w:sz w:val="24"/>
          <w:szCs w:val="24"/>
        </w:rPr>
        <w:t>Про затвердження плану діяльності з підготовки проектів регуляторних актів на 2023 рік</w:t>
      </w:r>
    </w:p>
    <w:p w:rsidR="001C4C23" w:rsidRPr="001B7770" w:rsidRDefault="001C4C23" w:rsidP="001C4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ДОПОВІДАЛА: Галина Горєва</w:t>
      </w:r>
    </w:p>
    <w:p w:rsidR="00E52B4E" w:rsidRPr="001B7770" w:rsidRDefault="00522875" w:rsidP="00E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Результати голосування: За – </w:t>
      </w:r>
      <w:r w:rsidR="000923A2" w:rsidRPr="001B7770">
        <w:rPr>
          <w:rFonts w:ascii="Times New Roman" w:hAnsi="Times New Roman" w:cs="Times New Roman"/>
          <w:sz w:val="24"/>
          <w:szCs w:val="24"/>
        </w:rPr>
        <w:t>4</w:t>
      </w:r>
      <w:r w:rsidR="00E52B4E" w:rsidRPr="001B7770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E52B4E" w:rsidRPr="001B7770" w:rsidRDefault="00E52B4E" w:rsidP="00E52B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uk-UA"/>
        </w:rPr>
      </w:pPr>
      <w:r w:rsidRPr="001B7770">
        <w:rPr>
          <w:rFonts w:ascii="Times New Roman" w:hAnsi="Times New Roman" w:cs="Times New Roman"/>
          <w:sz w:val="24"/>
          <w:szCs w:val="24"/>
        </w:rPr>
        <w:t>ВИРІШИЛИ:</w:t>
      </w:r>
      <w:r w:rsidRPr="001B7770">
        <w:rPr>
          <w:rFonts w:ascii="Times New Roman" w:hAnsi="Times New Roman" w:cs="Times New Roman"/>
          <w:sz w:val="24"/>
          <w:szCs w:val="24"/>
        </w:rPr>
        <w:tab/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1C4C23" w:rsidRPr="001B7770">
        <w:rPr>
          <w:rFonts w:ascii="Times New Roman" w:hAnsi="Times New Roman" w:cs="Times New Roman"/>
          <w:sz w:val="24"/>
          <w:szCs w:val="24"/>
        </w:rPr>
        <w:t>Про затвердження плану діяльності з підготовки проектів регуляторних актів на 2023 рік</w:t>
      </w:r>
      <w:r w:rsidR="00D92F4E" w:rsidRPr="001B7770">
        <w:rPr>
          <w:rFonts w:ascii="Times New Roman" w:hAnsi="Times New Roman" w:cs="Times New Roman"/>
          <w:sz w:val="24"/>
          <w:szCs w:val="24"/>
        </w:rPr>
        <w:t>»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E52B4E" w:rsidRPr="001B7770" w:rsidRDefault="00E52B4E" w:rsidP="00E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F4E" w:rsidRPr="001B7770" w:rsidRDefault="00F26CE7" w:rsidP="00D92F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92F4E" w:rsidRPr="001B77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’яте</w:t>
      </w:r>
      <w:r w:rsidR="00D92F4E" w:rsidRPr="001B7770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:rsidR="001C4C23" w:rsidRPr="001B7770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СЛУХАЛИ: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C23" w:rsidRPr="001B7770"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під</w:t>
      </w:r>
      <w:r w:rsidR="001B7770">
        <w:rPr>
          <w:rFonts w:ascii="Times New Roman" w:hAnsi="Times New Roman" w:cs="Times New Roman"/>
          <w:sz w:val="24"/>
          <w:szCs w:val="24"/>
        </w:rPr>
        <w:t xml:space="preserve">приємства </w:t>
      </w:r>
      <w:r w:rsidR="00251A9F">
        <w:rPr>
          <w:rFonts w:ascii="Times New Roman" w:hAnsi="Times New Roman" w:cs="Times New Roman"/>
          <w:sz w:val="24"/>
          <w:szCs w:val="24"/>
        </w:rPr>
        <w:t>«</w:t>
      </w:r>
      <w:r w:rsidR="001B7770">
        <w:rPr>
          <w:rFonts w:ascii="Times New Roman" w:hAnsi="Times New Roman" w:cs="Times New Roman"/>
          <w:sz w:val="24"/>
          <w:szCs w:val="24"/>
        </w:rPr>
        <w:t>Тернопільелектротранс</w:t>
      </w:r>
      <w:r w:rsidR="00251A9F">
        <w:rPr>
          <w:rFonts w:ascii="Times New Roman" w:hAnsi="Times New Roman" w:cs="Times New Roman"/>
          <w:sz w:val="24"/>
          <w:szCs w:val="24"/>
        </w:rPr>
        <w:t>»</w:t>
      </w:r>
    </w:p>
    <w:p w:rsidR="00D92F4E" w:rsidRPr="001B7770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ДОПОВІДАВ: Олег Вітрук</w:t>
      </w:r>
    </w:p>
    <w:p w:rsidR="00D92F4E" w:rsidRPr="001B7770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Результати голосування: За – </w:t>
      </w:r>
      <w:r w:rsidR="000923A2" w:rsidRPr="001B7770">
        <w:rPr>
          <w:rFonts w:ascii="Times New Roman" w:hAnsi="Times New Roman" w:cs="Times New Roman"/>
          <w:sz w:val="24"/>
          <w:szCs w:val="24"/>
        </w:rPr>
        <w:t>4</w:t>
      </w:r>
      <w:r w:rsidRPr="001B7770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D92F4E" w:rsidRPr="001B7770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uk-UA"/>
        </w:rPr>
      </w:pPr>
      <w:r w:rsidRPr="001B7770">
        <w:rPr>
          <w:rFonts w:ascii="Times New Roman" w:hAnsi="Times New Roman" w:cs="Times New Roman"/>
          <w:sz w:val="24"/>
          <w:szCs w:val="24"/>
        </w:rPr>
        <w:t>ВИРІШИЛИ:</w:t>
      </w:r>
      <w:r w:rsidRPr="001B7770">
        <w:rPr>
          <w:rFonts w:ascii="Times New Roman" w:hAnsi="Times New Roman" w:cs="Times New Roman"/>
          <w:sz w:val="24"/>
          <w:szCs w:val="24"/>
        </w:rPr>
        <w:tab/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1C4C23" w:rsidRPr="001B7770">
        <w:rPr>
          <w:rFonts w:ascii="Times New Roman" w:hAnsi="Times New Roman" w:cs="Times New Roman"/>
          <w:sz w:val="24"/>
          <w:szCs w:val="24"/>
        </w:rPr>
        <w:t xml:space="preserve">Про внесення змін до Статуту комунального підприємства </w:t>
      </w:r>
      <w:r w:rsidR="00251A9F">
        <w:rPr>
          <w:rFonts w:ascii="Times New Roman" w:hAnsi="Times New Roman" w:cs="Times New Roman"/>
          <w:sz w:val="24"/>
          <w:szCs w:val="24"/>
        </w:rPr>
        <w:t>«</w:t>
      </w:r>
      <w:r w:rsidR="001C4C23" w:rsidRPr="001B7770">
        <w:rPr>
          <w:rFonts w:ascii="Times New Roman" w:hAnsi="Times New Roman" w:cs="Times New Roman"/>
          <w:sz w:val="24"/>
          <w:szCs w:val="24"/>
        </w:rPr>
        <w:t>Тернопільелектротранс»</w:t>
      </w:r>
      <w:r w:rsidRPr="001B7770">
        <w:rPr>
          <w:rFonts w:ascii="Times New Roman" w:hAnsi="Times New Roman" w:cs="Times New Roman"/>
          <w:sz w:val="24"/>
          <w:szCs w:val="24"/>
        </w:rPr>
        <w:t>»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D92F4E" w:rsidRPr="001B7770" w:rsidRDefault="00D92F4E" w:rsidP="00E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F4E" w:rsidRPr="001B7770" w:rsidRDefault="00F26CE7" w:rsidP="00D92F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92F4E" w:rsidRPr="001B77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Шосте </w:t>
      </w:r>
      <w:r w:rsidR="00D92F4E" w:rsidRPr="001B7770">
        <w:rPr>
          <w:rFonts w:ascii="Times New Roman" w:hAnsi="Times New Roman" w:cs="Times New Roman"/>
          <w:b/>
          <w:sz w:val="24"/>
          <w:szCs w:val="24"/>
        </w:rPr>
        <w:t>питання порядку денного</w:t>
      </w:r>
    </w:p>
    <w:p w:rsidR="00D92F4E" w:rsidRPr="001B7770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80C" w:rsidRPr="001B7770">
        <w:rPr>
          <w:rFonts w:ascii="Times New Roman" w:hAnsi="Times New Roman" w:cs="Times New Roman"/>
          <w:sz w:val="24"/>
          <w:szCs w:val="24"/>
        </w:rPr>
        <w:t xml:space="preserve">Про внесення змін до Програми розвитку пасажирського  транспорту на 2021-2023 роки </w:t>
      </w:r>
    </w:p>
    <w:p w:rsidR="003C680C" w:rsidRPr="001B7770" w:rsidRDefault="003C680C" w:rsidP="003C6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ДОПОВІДАВ: Олег Вітрук</w:t>
      </w:r>
    </w:p>
    <w:p w:rsidR="00D92F4E" w:rsidRPr="001B7770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Результати голосування: За – </w:t>
      </w:r>
      <w:r w:rsidR="000923A2" w:rsidRPr="001B7770">
        <w:rPr>
          <w:rFonts w:ascii="Times New Roman" w:hAnsi="Times New Roman" w:cs="Times New Roman"/>
          <w:sz w:val="24"/>
          <w:szCs w:val="24"/>
        </w:rPr>
        <w:t>4</w:t>
      </w:r>
      <w:r w:rsidRPr="001B7770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D92F4E" w:rsidRPr="001B7770" w:rsidRDefault="00D92F4E" w:rsidP="00D92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sz w:val="24"/>
          <w:szCs w:val="24"/>
        </w:rPr>
        <w:t>ВИРІШИЛИ:</w:t>
      </w:r>
      <w:r w:rsidRPr="001B7770">
        <w:rPr>
          <w:rFonts w:ascii="Times New Roman" w:hAnsi="Times New Roman" w:cs="Times New Roman"/>
          <w:sz w:val="24"/>
          <w:szCs w:val="24"/>
        </w:rPr>
        <w:tab/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3C680C" w:rsidRPr="001B7770">
        <w:rPr>
          <w:rFonts w:ascii="Times New Roman" w:hAnsi="Times New Roman" w:cs="Times New Roman"/>
          <w:sz w:val="24"/>
          <w:szCs w:val="24"/>
        </w:rPr>
        <w:t>Про внесення змін до Програми розвитку пасажирського  транспорту на 2021-2023 роки</w:t>
      </w:r>
      <w:r w:rsidRPr="001B7770">
        <w:rPr>
          <w:rFonts w:ascii="Times New Roman" w:hAnsi="Times New Roman" w:cs="Times New Roman"/>
          <w:sz w:val="24"/>
          <w:szCs w:val="24"/>
        </w:rPr>
        <w:t>»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D92F4E" w:rsidRPr="001B7770" w:rsidRDefault="00D92F4E" w:rsidP="00D92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2F4E" w:rsidRPr="001B7770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7.Сьоме питання порядку денного</w:t>
      </w:r>
    </w:p>
    <w:p w:rsidR="00D92F4E" w:rsidRPr="001B7770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СЛУХАЛИ: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80C" w:rsidRPr="001B7770">
        <w:rPr>
          <w:rFonts w:ascii="Times New Roman" w:eastAsia="Times New Roman" w:hAnsi="Times New Roman" w:cs="Times New Roman"/>
          <w:sz w:val="24"/>
          <w:szCs w:val="24"/>
        </w:rPr>
        <w:t>Про Програму розвитку малого і середнього підприємництва на 2023-2024 роки</w:t>
      </w:r>
    </w:p>
    <w:p w:rsidR="00D92F4E" w:rsidRPr="001B7770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ДОПОВІДА</w:t>
      </w:r>
      <w:r w:rsidR="003C680C" w:rsidRPr="001B7770">
        <w:rPr>
          <w:rFonts w:ascii="Times New Roman" w:hAnsi="Times New Roman" w:cs="Times New Roman"/>
          <w:sz w:val="24"/>
          <w:szCs w:val="24"/>
        </w:rPr>
        <w:t>ЛА</w:t>
      </w:r>
      <w:r w:rsidRPr="001B7770">
        <w:rPr>
          <w:rFonts w:ascii="Times New Roman" w:hAnsi="Times New Roman" w:cs="Times New Roman"/>
          <w:sz w:val="24"/>
          <w:szCs w:val="24"/>
        </w:rPr>
        <w:t xml:space="preserve">: </w:t>
      </w:r>
      <w:r w:rsidR="003C680C" w:rsidRPr="001B7770">
        <w:rPr>
          <w:rFonts w:ascii="Times New Roman" w:hAnsi="Times New Roman" w:cs="Times New Roman"/>
          <w:sz w:val="24"/>
          <w:szCs w:val="24"/>
        </w:rPr>
        <w:t>Тетяна Корчак</w:t>
      </w:r>
    </w:p>
    <w:p w:rsidR="00D92F4E" w:rsidRPr="001B7770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Результати голосування: За – </w:t>
      </w:r>
      <w:r w:rsidR="000923A2" w:rsidRPr="001B7770">
        <w:rPr>
          <w:rFonts w:ascii="Times New Roman" w:hAnsi="Times New Roman" w:cs="Times New Roman"/>
          <w:sz w:val="24"/>
          <w:szCs w:val="24"/>
        </w:rPr>
        <w:t>4</w:t>
      </w:r>
      <w:r w:rsidRPr="001B7770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D92F4E" w:rsidRPr="001B7770" w:rsidRDefault="00D92F4E" w:rsidP="00D92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sz w:val="24"/>
          <w:szCs w:val="24"/>
        </w:rPr>
        <w:t>ВИРІШИЛИ:</w:t>
      </w:r>
      <w:r w:rsidRPr="001B7770">
        <w:rPr>
          <w:rFonts w:ascii="Times New Roman" w:hAnsi="Times New Roman" w:cs="Times New Roman"/>
          <w:sz w:val="24"/>
          <w:szCs w:val="24"/>
        </w:rPr>
        <w:tab/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3C680C" w:rsidRPr="001B7770">
        <w:rPr>
          <w:rFonts w:ascii="Times New Roman" w:eastAsia="Times New Roman" w:hAnsi="Times New Roman" w:cs="Times New Roman"/>
          <w:sz w:val="24"/>
          <w:szCs w:val="24"/>
        </w:rPr>
        <w:t>Про Програму розвитку малого і середнього підприємництва на 2023-2024 роки</w:t>
      </w:r>
      <w:r w:rsidRPr="001B7770">
        <w:rPr>
          <w:rFonts w:ascii="Times New Roman" w:hAnsi="Times New Roman" w:cs="Times New Roman"/>
          <w:sz w:val="24"/>
          <w:szCs w:val="24"/>
        </w:rPr>
        <w:t>»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D92F4E" w:rsidRPr="001B7770" w:rsidRDefault="00D92F4E" w:rsidP="00D92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41595" w:rsidRPr="001B7770" w:rsidRDefault="003C680C" w:rsidP="009415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8</w:t>
      </w:r>
      <w:r w:rsidR="00941595" w:rsidRPr="001B7770">
        <w:rPr>
          <w:rFonts w:ascii="Times New Roman" w:hAnsi="Times New Roman" w:cs="Times New Roman"/>
          <w:b/>
          <w:sz w:val="24"/>
          <w:szCs w:val="24"/>
        </w:rPr>
        <w:t>.</w:t>
      </w:r>
      <w:r w:rsidRPr="001B7770">
        <w:rPr>
          <w:rFonts w:ascii="Times New Roman" w:hAnsi="Times New Roman" w:cs="Times New Roman"/>
          <w:b/>
          <w:sz w:val="24"/>
          <w:szCs w:val="24"/>
        </w:rPr>
        <w:t>Восьме</w:t>
      </w:r>
      <w:r w:rsidR="000B79EB" w:rsidRPr="001B7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595" w:rsidRPr="001B7770">
        <w:rPr>
          <w:rFonts w:ascii="Times New Roman" w:hAnsi="Times New Roman" w:cs="Times New Roman"/>
          <w:b/>
          <w:sz w:val="24"/>
          <w:szCs w:val="24"/>
        </w:rPr>
        <w:t>питання порядку денного</w:t>
      </w:r>
    </w:p>
    <w:p w:rsidR="00941595" w:rsidRPr="00F26CE7" w:rsidRDefault="00941595" w:rsidP="00941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CE7">
        <w:rPr>
          <w:rFonts w:ascii="Times New Roman" w:hAnsi="Times New Roman" w:cs="Times New Roman"/>
          <w:sz w:val="24"/>
          <w:szCs w:val="24"/>
        </w:rPr>
        <w:t>СЛУХАЛИ:</w:t>
      </w:r>
      <w:r w:rsidRPr="00F2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80C" w:rsidRPr="00F26CE7">
        <w:rPr>
          <w:rFonts w:ascii="Times New Roman" w:eastAsia="Times New Roman" w:hAnsi="Times New Roman" w:cs="Times New Roman"/>
          <w:sz w:val="24"/>
          <w:szCs w:val="24"/>
        </w:rPr>
        <w:t>Про затвердження рішень виконавчого комітету</w:t>
      </w:r>
    </w:p>
    <w:p w:rsidR="000923A2" w:rsidRPr="00F26CE7" w:rsidRDefault="000923A2" w:rsidP="00092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CE7">
        <w:rPr>
          <w:rFonts w:ascii="Times New Roman" w:hAnsi="Times New Roman" w:cs="Times New Roman"/>
          <w:sz w:val="24"/>
          <w:szCs w:val="24"/>
        </w:rPr>
        <w:t xml:space="preserve">ДОПОВІДАВ: </w:t>
      </w:r>
      <w:r w:rsidR="003C680C" w:rsidRPr="00F26CE7">
        <w:rPr>
          <w:rFonts w:ascii="Times New Roman" w:hAnsi="Times New Roman" w:cs="Times New Roman"/>
          <w:sz w:val="24"/>
          <w:szCs w:val="24"/>
        </w:rPr>
        <w:t xml:space="preserve">Ігор </w:t>
      </w:r>
      <w:proofErr w:type="spellStart"/>
      <w:r w:rsidR="003C680C" w:rsidRPr="00F26CE7">
        <w:rPr>
          <w:rFonts w:ascii="Times New Roman" w:hAnsi="Times New Roman" w:cs="Times New Roman"/>
          <w:sz w:val="24"/>
          <w:szCs w:val="24"/>
        </w:rPr>
        <w:t>Токарчук</w:t>
      </w:r>
      <w:proofErr w:type="spellEnd"/>
    </w:p>
    <w:p w:rsidR="00941595" w:rsidRPr="00F26CE7" w:rsidRDefault="00941595" w:rsidP="00941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CE7">
        <w:rPr>
          <w:rFonts w:ascii="Times New Roman" w:hAnsi="Times New Roman" w:cs="Times New Roman"/>
          <w:sz w:val="24"/>
          <w:szCs w:val="24"/>
        </w:rPr>
        <w:t xml:space="preserve">Результати голосування: За – </w:t>
      </w:r>
      <w:r w:rsidR="000923A2" w:rsidRPr="00F26CE7">
        <w:rPr>
          <w:rFonts w:ascii="Times New Roman" w:hAnsi="Times New Roman" w:cs="Times New Roman"/>
          <w:sz w:val="24"/>
          <w:szCs w:val="24"/>
        </w:rPr>
        <w:t>4</w:t>
      </w:r>
      <w:r w:rsidRPr="00F26CE7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941595" w:rsidRPr="00F26CE7" w:rsidRDefault="00941595" w:rsidP="00941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6CE7">
        <w:rPr>
          <w:rFonts w:ascii="Times New Roman" w:hAnsi="Times New Roman" w:cs="Times New Roman"/>
          <w:sz w:val="24"/>
          <w:szCs w:val="24"/>
        </w:rPr>
        <w:t>ВИРІШИЛИ:</w:t>
      </w:r>
      <w:r w:rsidRPr="00F26CE7">
        <w:rPr>
          <w:rFonts w:ascii="Times New Roman" w:hAnsi="Times New Roman" w:cs="Times New Roman"/>
          <w:sz w:val="24"/>
          <w:szCs w:val="24"/>
        </w:rPr>
        <w:tab/>
      </w:r>
      <w:r w:rsidRPr="00F26CE7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3C680C" w:rsidRPr="00F26CE7">
        <w:rPr>
          <w:rFonts w:ascii="Times New Roman" w:eastAsia="Times New Roman" w:hAnsi="Times New Roman" w:cs="Times New Roman"/>
          <w:sz w:val="24"/>
          <w:szCs w:val="24"/>
        </w:rPr>
        <w:t>Про затвердження рішень виконавчого комітету</w:t>
      </w:r>
      <w:r w:rsidRPr="00F26CE7">
        <w:rPr>
          <w:rFonts w:ascii="Times New Roman" w:hAnsi="Times New Roman" w:cs="Times New Roman"/>
          <w:sz w:val="24"/>
          <w:szCs w:val="24"/>
        </w:rPr>
        <w:t>»</w:t>
      </w:r>
      <w:r w:rsidRPr="00F26CE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941595" w:rsidRPr="001B7770" w:rsidRDefault="00941595" w:rsidP="0094159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uk-UA"/>
        </w:rPr>
      </w:pPr>
    </w:p>
    <w:p w:rsidR="00E0326D" w:rsidRPr="001B7770" w:rsidRDefault="00E0326D" w:rsidP="00E03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B77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Дев’яте</w:t>
      </w:r>
      <w:r w:rsidRPr="001B7770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:rsidR="00E0326D" w:rsidRPr="00F26CE7" w:rsidRDefault="00E0326D" w:rsidP="00E0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CE7">
        <w:rPr>
          <w:rFonts w:ascii="Times New Roman" w:hAnsi="Times New Roman" w:cs="Times New Roman"/>
          <w:sz w:val="24"/>
          <w:szCs w:val="24"/>
        </w:rPr>
        <w:t>СЛУХАЛИ:</w:t>
      </w:r>
      <w:r w:rsidRPr="00F2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26D"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підприємства «</w:t>
      </w:r>
      <w:proofErr w:type="spellStart"/>
      <w:r w:rsidRPr="00E0326D">
        <w:rPr>
          <w:rFonts w:ascii="Times New Roman" w:hAnsi="Times New Roman" w:cs="Times New Roman"/>
          <w:sz w:val="24"/>
          <w:szCs w:val="24"/>
        </w:rPr>
        <w:t>Міськавто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0326D" w:rsidRPr="00F26CE7" w:rsidRDefault="00E0326D" w:rsidP="00E0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CE7">
        <w:rPr>
          <w:rFonts w:ascii="Times New Roman" w:hAnsi="Times New Roman" w:cs="Times New Roman"/>
          <w:sz w:val="24"/>
          <w:szCs w:val="24"/>
        </w:rPr>
        <w:t xml:space="preserve">ДОПОВІДАВ: </w:t>
      </w:r>
      <w:r w:rsidR="00401F21" w:rsidRPr="001B7770">
        <w:rPr>
          <w:rFonts w:ascii="Times New Roman" w:hAnsi="Times New Roman" w:cs="Times New Roman"/>
          <w:sz w:val="24"/>
          <w:szCs w:val="24"/>
        </w:rPr>
        <w:t>Олег Вітрук</w:t>
      </w:r>
    </w:p>
    <w:p w:rsidR="00E0326D" w:rsidRPr="00F26CE7" w:rsidRDefault="00E0326D" w:rsidP="00E0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CE7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E0326D" w:rsidRPr="00F26CE7" w:rsidRDefault="00E0326D" w:rsidP="00E03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6CE7">
        <w:rPr>
          <w:rFonts w:ascii="Times New Roman" w:hAnsi="Times New Roman" w:cs="Times New Roman"/>
          <w:sz w:val="24"/>
          <w:szCs w:val="24"/>
        </w:rPr>
        <w:t>ВИРІШИЛИ:</w:t>
      </w:r>
      <w:r w:rsidRPr="00F26CE7">
        <w:rPr>
          <w:rFonts w:ascii="Times New Roman" w:hAnsi="Times New Roman" w:cs="Times New Roman"/>
          <w:sz w:val="24"/>
          <w:szCs w:val="24"/>
        </w:rPr>
        <w:tab/>
      </w:r>
      <w:r w:rsidRPr="00F26CE7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5D7E16" w:rsidRPr="00E0326D"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підприємства «</w:t>
      </w:r>
      <w:proofErr w:type="spellStart"/>
      <w:r w:rsidR="005D7E16" w:rsidRPr="00E0326D">
        <w:rPr>
          <w:rFonts w:ascii="Times New Roman" w:hAnsi="Times New Roman" w:cs="Times New Roman"/>
          <w:sz w:val="24"/>
          <w:szCs w:val="24"/>
        </w:rPr>
        <w:t>Міськавтотранс</w:t>
      </w:r>
      <w:proofErr w:type="spellEnd"/>
      <w:r w:rsidRPr="00F26CE7">
        <w:rPr>
          <w:rFonts w:ascii="Times New Roman" w:hAnsi="Times New Roman" w:cs="Times New Roman"/>
          <w:sz w:val="24"/>
          <w:szCs w:val="24"/>
        </w:rPr>
        <w:t>»</w:t>
      </w:r>
      <w:r w:rsidRPr="00F26CE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E0326D" w:rsidRPr="001B7770" w:rsidRDefault="00E0326D" w:rsidP="00E032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uk-UA"/>
        </w:rPr>
      </w:pPr>
    </w:p>
    <w:p w:rsidR="00941595" w:rsidRPr="001B7770" w:rsidRDefault="00941595" w:rsidP="00D92F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uk-UA"/>
        </w:rPr>
      </w:pPr>
    </w:p>
    <w:p w:rsidR="00E208B0" w:rsidRPr="001B7770" w:rsidRDefault="00E208B0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1B7770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:rsidR="00E208B0" w:rsidRPr="001B7770" w:rsidRDefault="00E208B0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504" w:rsidRPr="001B7770" w:rsidRDefault="00D81804" w:rsidP="00452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FA7504" w:rsidRPr="001B7770" w:rsidSect="00AE71B9">
      <w:footerReference w:type="default" r:id="rId9"/>
      <w:pgSz w:w="11906" w:h="16838"/>
      <w:pgMar w:top="56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26D" w:rsidRDefault="00E0326D" w:rsidP="00F54B95">
      <w:pPr>
        <w:spacing w:after="0" w:line="240" w:lineRule="auto"/>
      </w:pPr>
      <w:r>
        <w:separator/>
      </w:r>
    </w:p>
  </w:endnote>
  <w:endnote w:type="continuationSeparator" w:id="1">
    <w:p w:rsidR="00E0326D" w:rsidRDefault="00E0326D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6D" w:rsidRDefault="00E0326D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26D" w:rsidRDefault="00E0326D" w:rsidP="00F54B95">
      <w:pPr>
        <w:spacing w:after="0" w:line="240" w:lineRule="auto"/>
      </w:pPr>
      <w:r>
        <w:separator/>
      </w:r>
    </w:p>
  </w:footnote>
  <w:footnote w:type="continuationSeparator" w:id="1">
    <w:p w:rsidR="00E0326D" w:rsidRDefault="00E0326D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3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4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16"/>
  </w:num>
  <w:num w:numId="8">
    <w:abstractNumId w:val="8"/>
  </w:num>
  <w:num w:numId="9">
    <w:abstractNumId w:val="0"/>
  </w:num>
  <w:num w:numId="10">
    <w:abstractNumId w:val="10"/>
  </w:num>
  <w:num w:numId="11">
    <w:abstractNumId w:val="15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2"/>
  </w:num>
  <w:num w:numId="17">
    <w:abstractNumId w:val="1"/>
  </w:num>
  <w:num w:numId="18">
    <w:abstractNumId w:val="14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0"/>
    <w:footnote w:id="1"/>
  </w:footnotePr>
  <w:endnotePr>
    <w:endnote w:id="0"/>
    <w:endnote w:id="1"/>
  </w:endnotePr>
  <w:compat/>
  <w:rsids>
    <w:rsidRoot w:val="00D81804"/>
    <w:rsid w:val="00001161"/>
    <w:rsid w:val="00011B78"/>
    <w:rsid w:val="000268CE"/>
    <w:rsid w:val="000344A6"/>
    <w:rsid w:val="00034A86"/>
    <w:rsid w:val="00042752"/>
    <w:rsid w:val="00053843"/>
    <w:rsid w:val="00062C41"/>
    <w:rsid w:val="00073FF6"/>
    <w:rsid w:val="000923A2"/>
    <w:rsid w:val="000B07F3"/>
    <w:rsid w:val="000B50F3"/>
    <w:rsid w:val="000B7009"/>
    <w:rsid w:val="000B79EB"/>
    <w:rsid w:val="000C66B5"/>
    <w:rsid w:val="000D1050"/>
    <w:rsid w:val="000D7E5D"/>
    <w:rsid w:val="000E0F52"/>
    <w:rsid w:val="000E307C"/>
    <w:rsid w:val="000F2A25"/>
    <w:rsid w:val="000F6609"/>
    <w:rsid w:val="001012C9"/>
    <w:rsid w:val="00106757"/>
    <w:rsid w:val="00124A76"/>
    <w:rsid w:val="00130313"/>
    <w:rsid w:val="00137B26"/>
    <w:rsid w:val="001423BE"/>
    <w:rsid w:val="00151C31"/>
    <w:rsid w:val="00155CF0"/>
    <w:rsid w:val="00157D60"/>
    <w:rsid w:val="00166372"/>
    <w:rsid w:val="0016647C"/>
    <w:rsid w:val="00172A84"/>
    <w:rsid w:val="00185DC9"/>
    <w:rsid w:val="001925A1"/>
    <w:rsid w:val="00194A1C"/>
    <w:rsid w:val="001B452B"/>
    <w:rsid w:val="001B7770"/>
    <w:rsid w:val="001C4C23"/>
    <w:rsid w:val="001D2481"/>
    <w:rsid w:val="001D5B75"/>
    <w:rsid w:val="001D5C0E"/>
    <w:rsid w:val="001E6AA6"/>
    <w:rsid w:val="001E7EA0"/>
    <w:rsid w:val="0021189B"/>
    <w:rsid w:val="00214978"/>
    <w:rsid w:val="00215749"/>
    <w:rsid w:val="002223A4"/>
    <w:rsid w:val="00223FDE"/>
    <w:rsid w:val="00225D8B"/>
    <w:rsid w:val="0024105D"/>
    <w:rsid w:val="00246662"/>
    <w:rsid w:val="0024729A"/>
    <w:rsid w:val="00251A9F"/>
    <w:rsid w:val="0026756C"/>
    <w:rsid w:val="0028205D"/>
    <w:rsid w:val="00286405"/>
    <w:rsid w:val="00290723"/>
    <w:rsid w:val="00293628"/>
    <w:rsid w:val="002954AE"/>
    <w:rsid w:val="002B2F41"/>
    <w:rsid w:val="002B3385"/>
    <w:rsid w:val="002B6716"/>
    <w:rsid w:val="002B7C5F"/>
    <w:rsid w:val="002C15A3"/>
    <w:rsid w:val="002C6D32"/>
    <w:rsid w:val="002D4AF2"/>
    <w:rsid w:val="002D6C7C"/>
    <w:rsid w:val="002D7663"/>
    <w:rsid w:val="002D7B76"/>
    <w:rsid w:val="002E38BA"/>
    <w:rsid w:val="002E5EB9"/>
    <w:rsid w:val="00301C87"/>
    <w:rsid w:val="00304458"/>
    <w:rsid w:val="003125EB"/>
    <w:rsid w:val="003126C8"/>
    <w:rsid w:val="0031485D"/>
    <w:rsid w:val="00317E70"/>
    <w:rsid w:val="00320725"/>
    <w:rsid w:val="00324C4C"/>
    <w:rsid w:val="003303AB"/>
    <w:rsid w:val="00336399"/>
    <w:rsid w:val="00341AD6"/>
    <w:rsid w:val="00352EB5"/>
    <w:rsid w:val="00353088"/>
    <w:rsid w:val="00362507"/>
    <w:rsid w:val="00373FE7"/>
    <w:rsid w:val="00376A5B"/>
    <w:rsid w:val="0039270E"/>
    <w:rsid w:val="003A00FE"/>
    <w:rsid w:val="003B1C61"/>
    <w:rsid w:val="003B2C7D"/>
    <w:rsid w:val="003B62FD"/>
    <w:rsid w:val="003C680C"/>
    <w:rsid w:val="003D31E2"/>
    <w:rsid w:val="003D58A1"/>
    <w:rsid w:val="003D71D9"/>
    <w:rsid w:val="003D7D05"/>
    <w:rsid w:val="003E3BB2"/>
    <w:rsid w:val="003F5332"/>
    <w:rsid w:val="00401F21"/>
    <w:rsid w:val="004023E2"/>
    <w:rsid w:val="00407C9C"/>
    <w:rsid w:val="00425AE3"/>
    <w:rsid w:val="00426F05"/>
    <w:rsid w:val="00427D4D"/>
    <w:rsid w:val="0044358D"/>
    <w:rsid w:val="004439AE"/>
    <w:rsid w:val="00452370"/>
    <w:rsid w:val="004576D5"/>
    <w:rsid w:val="00457F08"/>
    <w:rsid w:val="0046381D"/>
    <w:rsid w:val="00472DE7"/>
    <w:rsid w:val="00474DAE"/>
    <w:rsid w:val="004909C9"/>
    <w:rsid w:val="00492518"/>
    <w:rsid w:val="00497A4C"/>
    <w:rsid w:val="004C3D8E"/>
    <w:rsid w:val="004C5C5F"/>
    <w:rsid w:val="004D19B9"/>
    <w:rsid w:val="004D377A"/>
    <w:rsid w:val="004D7487"/>
    <w:rsid w:val="004E2D2C"/>
    <w:rsid w:val="00503572"/>
    <w:rsid w:val="00510305"/>
    <w:rsid w:val="00514FC9"/>
    <w:rsid w:val="0051570B"/>
    <w:rsid w:val="00517C95"/>
    <w:rsid w:val="00522875"/>
    <w:rsid w:val="005608A3"/>
    <w:rsid w:val="00566611"/>
    <w:rsid w:val="005670D4"/>
    <w:rsid w:val="005751C4"/>
    <w:rsid w:val="005778D1"/>
    <w:rsid w:val="00584C1A"/>
    <w:rsid w:val="00584ECB"/>
    <w:rsid w:val="00597055"/>
    <w:rsid w:val="005A1834"/>
    <w:rsid w:val="005B5763"/>
    <w:rsid w:val="005B72F8"/>
    <w:rsid w:val="005C3B64"/>
    <w:rsid w:val="005C7753"/>
    <w:rsid w:val="005D7277"/>
    <w:rsid w:val="005D7E16"/>
    <w:rsid w:val="005E27C2"/>
    <w:rsid w:val="005E6505"/>
    <w:rsid w:val="005F0275"/>
    <w:rsid w:val="005F7218"/>
    <w:rsid w:val="005F72F1"/>
    <w:rsid w:val="00607242"/>
    <w:rsid w:val="0061080A"/>
    <w:rsid w:val="00615487"/>
    <w:rsid w:val="006564BB"/>
    <w:rsid w:val="00656EE5"/>
    <w:rsid w:val="00687037"/>
    <w:rsid w:val="00691129"/>
    <w:rsid w:val="00696A96"/>
    <w:rsid w:val="006B0321"/>
    <w:rsid w:val="006C1E9E"/>
    <w:rsid w:val="006C44BD"/>
    <w:rsid w:val="006D05A9"/>
    <w:rsid w:val="006D2E18"/>
    <w:rsid w:val="006D49FF"/>
    <w:rsid w:val="006D4DE5"/>
    <w:rsid w:val="006F3405"/>
    <w:rsid w:val="007012C2"/>
    <w:rsid w:val="00712056"/>
    <w:rsid w:val="007333DE"/>
    <w:rsid w:val="0073390E"/>
    <w:rsid w:val="00735BB4"/>
    <w:rsid w:val="0073701C"/>
    <w:rsid w:val="00773729"/>
    <w:rsid w:val="007746CC"/>
    <w:rsid w:val="00776EEA"/>
    <w:rsid w:val="00786148"/>
    <w:rsid w:val="007878BC"/>
    <w:rsid w:val="00796340"/>
    <w:rsid w:val="007A13E2"/>
    <w:rsid w:val="007A6393"/>
    <w:rsid w:val="007D2799"/>
    <w:rsid w:val="007F4E12"/>
    <w:rsid w:val="007F5ED2"/>
    <w:rsid w:val="008026C7"/>
    <w:rsid w:val="00812BFC"/>
    <w:rsid w:val="00823F3D"/>
    <w:rsid w:val="008354C7"/>
    <w:rsid w:val="00837CA2"/>
    <w:rsid w:val="008423BA"/>
    <w:rsid w:val="00861AF9"/>
    <w:rsid w:val="008731EF"/>
    <w:rsid w:val="0087414C"/>
    <w:rsid w:val="00875875"/>
    <w:rsid w:val="00875DC5"/>
    <w:rsid w:val="00893533"/>
    <w:rsid w:val="008A2ED1"/>
    <w:rsid w:val="008A37B8"/>
    <w:rsid w:val="008B4942"/>
    <w:rsid w:val="008B49A7"/>
    <w:rsid w:val="008D54F7"/>
    <w:rsid w:val="008D6D4A"/>
    <w:rsid w:val="008E0295"/>
    <w:rsid w:val="008F10DA"/>
    <w:rsid w:val="00900D79"/>
    <w:rsid w:val="00906484"/>
    <w:rsid w:val="00912497"/>
    <w:rsid w:val="00914968"/>
    <w:rsid w:val="00920B33"/>
    <w:rsid w:val="00936F5D"/>
    <w:rsid w:val="00941595"/>
    <w:rsid w:val="0094444D"/>
    <w:rsid w:val="0094478F"/>
    <w:rsid w:val="00957702"/>
    <w:rsid w:val="0096138E"/>
    <w:rsid w:val="00964D96"/>
    <w:rsid w:val="00984EF8"/>
    <w:rsid w:val="00984FF9"/>
    <w:rsid w:val="00987D1C"/>
    <w:rsid w:val="00991D95"/>
    <w:rsid w:val="009A4B58"/>
    <w:rsid w:val="009A7BCB"/>
    <w:rsid w:val="009B1C9C"/>
    <w:rsid w:val="009C6DF8"/>
    <w:rsid w:val="009E78AB"/>
    <w:rsid w:val="00A04C34"/>
    <w:rsid w:val="00A07D53"/>
    <w:rsid w:val="00A30ED6"/>
    <w:rsid w:val="00A315C0"/>
    <w:rsid w:val="00A37A44"/>
    <w:rsid w:val="00A42D39"/>
    <w:rsid w:val="00A62539"/>
    <w:rsid w:val="00A73EA0"/>
    <w:rsid w:val="00A77CDF"/>
    <w:rsid w:val="00A86297"/>
    <w:rsid w:val="00A87D59"/>
    <w:rsid w:val="00AA11B7"/>
    <w:rsid w:val="00AA2816"/>
    <w:rsid w:val="00AB2D04"/>
    <w:rsid w:val="00AC5CDA"/>
    <w:rsid w:val="00AD0037"/>
    <w:rsid w:val="00AD119A"/>
    <w:rsid w:val="00AE39AA"/>
    <w:rsid w:val="00AE71B9"/>
    <w:rsid w:val="00AF338E"/>
    <w:rsid w:val="00AF5453"/>
    <w:rsid w:val="00B04C3F"/>
    <w:rsid w:val="00B069AE"/>
    <w:rsid w:val="00B10145"/>
    <w:rsid w:val="00B1357E"/>
    <w:rsid w:val="00B155AB"/>
    <w:rsid w:val="00B20E8B"/>
    <w:rsid w:val="00B21EA3"/>
    <w:rsid w:val="00B31A3B"/>
    <w:rsid w:val="00B43356"/>
    <w:rsid w:val="00B43BB1"/>
    <w:rsid w:val="00B51D39"/>
    <w:rsid w:val="00B5382F"/>
    <w:rsid w:val="00B612F8"/>
    <w:rsid w:val="00B66873"/>
    <w:rsid w:val="00B8445B"/>
    <w:rsid w:val="00B84EC1"/>
    <w:rsid w:val="00B86796"/>
    <w:rsid w:val="00B95B83"/>
    <w:rsid w:val="00BA663E"/>
    <w:rsid w:val="00BA75FB"/>
    <w:rsid w:val="00BB47F6"/>
    <w:rsid w:val="00BB6C62"/>
    <w:rsid w:val="00BC065B"/>
    <w:rsid w:val="00BC1DEC"/>
    <w:rsid w:val="00BC6D16"/>
    <w:rsid w:val="00BD5519"/>
    <w:rsid w:val="00BE2333"/>
    <w:rsid w:val="00BE24D6"/>
    <w:rsid w:val="00BE2F75"/>
    <w:rsid w:val="00BE62D0"/>
    <w:rsid w:val="00BF4210"/>
    <w:rsid w:val="00BF5F32"/>
    <w:rsid w:val="00BF7F5C"/>
    <w:rsid w:val="00C04F61"/>
    <w:rsid w:val="00C05E45"/>
    <w:rsid w:val="00C14915"/>
    <w:rsid w:val="00C16E09"/>
    <w:rsid w:val="00C21EBD"/>
    <w:rsid w:val="00C27FC1"/>
    <w:rsid w:val="00C34D9A"/>
    <w:rsid w:val="00C44C01"/>
    <w:rsid w:val="00C56C76"/>
    <w:rsid w:val="00C945EF"/>
    <w:rsid w:val="00CA02FA"/>
    <w:rsid w:val="00CD4350"/>
    <w:rsid w:val="00CD4AB0"/>
    <w:rsid w:val="00CE2C75"/>
    <w:rsid w:val="00CE7A9B"/>
    <w:rsid w:val="00CF3A9D"/>
    <w:rsid w:val="00CF72EE"/>
    <w:rsid w:val="00D03818"/>
    <w:rsid w:val="00D06E16"/>
    <w:rsid w:val="00D11738"/>
    <w:rsid w:val="00D16F93"/>
    <w:rsid w:val="00D2531B"/>
    <w:rsid w:val="00D41E85"/>
    <w:rsid w:val="00D4203D"/>
    <w:rsid w:val="00D4330E"/>
    <w:rsid w:val="00D51566"/>
    <w:rsid w:val="00D63506"/>
    <w:rsid w:val="00D75D9A"/>
    <w:rsid w:val="00D81804"/>
    <w:rsid w:val="00D83982"/>
    <w:rsid w:val="00D8719B"/>
    <w:rsid w:val="00D9121D"/>
    <w:rsid w:val="00D92F4E"/>
    <w:rsid w:val="00D96CDE"/>
    <w:rsid w:val="00DA6F46"/>
    <w:rsid w:val="00DB7D6D"/>
    <w:rsid w:val="00DE2AFD"/>
    <w:rsid w:val="00DF0358"/>
    <w:rsid w:val="00E0326D"/>
    <w:rsid w:val="00E10970"/>
    <w:rsid w:val="00E12F9E"/>
    <w:rsid w:val="00E1776B"/>
    <w:rsid w:val="00E208B0"/>
    <w:rsid w:val="00E238F3"/>
    <w:rsid w:val="00E30019"/>
    <w:rsid w:val="00E32A7B"/>
    <w:rsid w:val="00E3372C"/>
    <w:rsid w:val="00E52B4E"/>
    <w:rsid w:val="00E7173A"/>
    <w:rsid w:val="00EA108F"/>
    <w:rsid w:val="00EB3088"/>
    <w:rsid w:val="00EB457E"/>
    <w:rsid w:val="00EC57D2"/>
    <w:rsid w:val="00ED2885"/>
    <w:rsid w:val="00ED5334"/>
    <w:rsid w:val="00EE4FBB"/>
    <w:rsid w:val="00EF711C"/>
    <w:rsid w:val="00F07239"/>
    <w:rsid w:val="00F10417"/>
    <w:rsid w:val="00F1733D"/>
    <w:rsid w:val="00F20991"/>
    <w:rsid w:val="00F26CE7"/>
    <w:rsid w:val="00F309D0"/>
    <w:rsid w:val="00F30A9C"/>
    <w:rsid w:val="00F349C8"/>
    <w:rsid w:val="00F471CA"/>
    <w:rsid w:val="00F54B95"/>
    <w:rsid w:val="00F64B70"/>
    <w:rsid w:val="00F70359"/>
    <w:rsid w:val="00F70D02"/>
    <w:rsid w:val="00F866CE"/>
    <w:rsid w:val="00F91D62"/>
    <w:rsid w:val="00FA04A5"/>
    <w:rsid w:val="00FA2362"/>
    <w:rsid w:val="00FA7056"/>
    <w:rsid w:val="00FA7504"/>
    <w:rsid w:val="00FB0207"/>
    <w:rsid w:val="00FB0BDD"/>
    <w:rsid w:val="00FB618D"/>
    <w:rsid w:val="00FC2C55"/>
    <w:rsid w:val="00FC447B"/>
    <w:rsid w:val="00FD3150"/>
    <w:rsid w:val="00FE2101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33F6-DCCA-42EC-A635-F9973AF0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3685</Words>
  <Characters>210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226</cp:revision>
  <cp:lastPrinted>2022-09-30T06:47:00Z</cp:lastPrinted>
  <dcterms:created xsi:type="dcterms:W3CDTF">2021-10-25T05:34:00Z</dcterms:created>
  <dcterms:modified xsi:type="dcterms:W3CDTF">2022-12-13T13:29:00Z</dcterms:modified>
</cp:coreProperties>
</file>